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7B5" w14:textId="77777777" w:rsidR="00E14A88" w:rsidRPr="003B1EBD" w:rsidRDefault="002B245A" w:rsidP="00E14A88">
      <w:pPr>
        <w:rPr>
          <w:rFonts w:ascii="Calibri" w:hAnsi="Calibri" w:cs="Arial"/>
          <w:sz w:val="22"/>
          <w:szCs w:val="22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CC60E2" wp14:editId="59AD8FFF">
            <wp:simplePos x="0" y="0"/>
            <wp:positionH relativeFrom="column">
              <wp:posOffset>2188845</wp:posOffset>
            </wp:positionH>
            <wp:positionV relativeFrom="paragraph">
              <wp:posOffset>-276860</wp:posOffset>
            </wp:positionV>
            <wp:extent cx="2088515" cy="1200150"/>
            <wp:effectExtent l="0" t="0" r="6985" b="0"/>
            <wp:wrapTight wrapText="bothSides">
              <wp:wrapPolygon edited="0">
                <wp:start x="0" y="0"/>
                <wp:lineTo x="0" y="21257"/>
                <wp:lineTo x="21475" y="21257"/>
                <wp:lineTo x="21475" y="0"/>
                <wp:lineTo x="0" y="0"/>
              </wp:wrapPolygon>
            </wp:wrapTight>
            <wp:docPr id="15" name="Picture 1" descr="GD_logo_2012_small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logo_2012_small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79B2" w14:textId="77777777" w:rsidR="006E4363" w:rsidRPr="003B1EBD" w:rsidRDefault="002B245A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6C0A316E" wp14:editId="5E1736A8">
            <wp:simplePos x="0" y="0"/>
            <wp:positionH relativeFrom="column">
              <wp:posOffset>2494280</wp:posOffset>
            </wp:positionH>
            <wp:positionV relativeFrom="paragraph">
              <wp:posOffset>-182245</wp:posOffset>
            </wp:positionV>
            <wp:extent cx="1631950" cy="937260"/>
            <wp:effectExtent l="0" t="0" r="6350" b="0"/>
            <wp:wrapTight wrapText="bothSides">
              <wp:wrapPolygon edited="0">
                <wp:start x="0" y="0"/>
                <wp:lineTo x="0" y="21073"/>
                <wp:lineTo x="21432" y="21073"/>
                <wp:lineTo x="21432" y="0"/>
                <wp:lineTo x="0" y="0"/>
              </wp:wrapPolygon>
            </wp:wrapTight>
            <wp:docPr id="14" name="Picture 1" descr="GD_logo_2012_small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logo_2012_small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E6B51" w14:textId="77777777"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1257F179" w14:textId="77777777" w:rsidR="0097610E" w:rsidRPr="003B1EBD" w:rsidRDefault="0097610E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52D769C6" w14:textId="77777777"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2D01C153" w14:textId="77777777"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14:paraId="37625250" w14:textId="77777777" w:rsidR="00B64308" w:rsidRDefault="00B64308" w:rsidP="0097610E">
      <w:pPr>
        <w:pStyle w:val="Title"/>
        <w:rPr>
          <w:rFonts w:ascii="Calibri" w:hAnsi="Calibri"/>
          <w:sz w:val="28"/>
          <w:szCs w:val="28"/>
        </w:rPr>
      </w:pPr>
    </w:p>
    <w:p w14:paraId="51FC93A3" w14:textId="77777777" w:rsidR="00474071" w:rsidRDefault="00474071" w:rsidP="0097610E">
      <w:pPr>
        <w:pStyle w:val="Title"/>
        <w:rPr>
          <w:rFonts w:ascii="Calibri" w:hAnsi="Calibri"/>
          <w:sz w:val="28"/>
          <w:szCs w:val="28"/>
        </w:rPr>
      </w:pPr>
    </w:p>
    <w:p w14:paraId="61B8C67B" w14:textId="21F39730" w:rsidR="0097610E" w:rsidRDefault="003B1EBD" w:rsidP="0097610E">
      <w:pPr>
        <w:pStyle w:val="Title"/>
        <w:rPr>
          <w:rFonts w:ascii="Calibri" w:hAnsi="Calibri"/>
          <w:sz w:val="28"/>
          <w:szCs w:val="28"/>
        </w:rPr>
      </w:pPr>
      <w:r w:rsidRPr="003B1EBD">
        <w:rPr>
          <w:rFonts w:ascii="Calibri" w:hAnsi="Calibri"/>
          <w:sz w:val="28"/>
          <w:szCs w:val="28"/>
        </w:rPr>
        <w:t xml:space="preserve">PERSON SPECIFICATION </w:t>
      </w:r>
      <w:r w:rsidR="00FC0363">
        <w:rPr>
          <w:rFonts w:ascii="Calibri" w:hAnsi="Calibri"/>
          <w:sz w:val="28"/>
          <w:szCs w:val="28"/>
        </w:rPr>
        <w:t>–</w:t>
      </w:r>
      <w:r w:rsidRPr="003B1EBD">
        <w:rPr>
          <w:rFonts w:ascii="Calibri" w:hAnsi="Calibri"/>
          <w:sz w:val="28"/>
          <w:szCs w:val="28"/>
        </w:rPr>
        <w:t xml:space="preserve"> </w:t>
      </w:r>
      <w:r w:rsidR="00FC0FD5">
        <w:rPr>
          <w:rFonts w:ascii="Calibri" w:hAnsi="Calibri"/>
          <w:sz w:val="28"/>
          <w:szCs w:val="28"/>
        </w:rPr>
        <w:t>Head</w:t>
      </w:r>
      <w:r w:rsidR="00FF59BE">
        <w:rPr>
          <w:rFonts w:ascii="Calibri" w:hAnsi="Calibri"/>
          <w:sz w:val="28"/>
          <w:szCs w:val="28"/>
        </w:rPr>
        <w:t>teacher</w:t>
      </w:r>
    </w:p>
    <w:p w14:paraId="0225CF2C" w14:textId="2969B92B" w:rsidR="00C92D75" w:rsidRPr="00C92D75" w:rsidRDefault="00C92D75" w:rsidP="00C92D75">
      <w:pPr>
        <w:jc w:val="center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8A3369A" w14:textId="7815168D" w:rsidR="00B64308" w:rsidRDefault="00B64308" w:rsidP="00C92D75">
      <w:pPr>
        <w:pStyle w:val="Title"/>
        <w:rPr>
          <w:rFonts w:ascii="Calibri" w:hAnsi="Calibri"/>
          <w:sz w:val="28"/>
          <w:szCs w:val="28"/>
        </w:rPr>
      </w:pPr>
    </w:p>
    <w:p w14:paraId="78726438" w14:textId="77777777" w:rsidR="0097610E" w:rsidRPr="003B1EBD" w:rsidRDefault="0097610E" w:rsidP="0097610E">
      <w:pPr>
        <w:pStyle w:val="Title"/>
        <w:jc w:val="left"/>
        <w:rPr>
          <w:rFonts w:ascii="Calibri" w:hAnsi="Calibri"/>
          <w:sz w:val="22"/>
          <w:szCs w:val="22"/>
        </w:rPr>
      </w:pPr>
      <w:r w:rsidRPr="003B1EBD">
        <w:rPr>
          <w:rFonts w:ascii="Calibri" w:hAnsi="Calibri"/>
          <w:sz w:val="22"/>
          <w:szCs w:val="22"/>
        </w:rPr>
        <w:t>Experience and qualification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555"/>
        <w:gridCol w:w="1563"/>
        <w:gridCol w:w="2694"/>
      </w:tblGrid>
      <w:tr w:rsidR="0097610E" w:rsidRPr="003B1EBD" w14:paraId="3D5B9BE5" w14:textId="77777777" w:rsidTr="005C6DAF">
        <w:tc>
          <w:tcPr>
            <w:tcW w:w="4928" w:type="dxa"/>
          </w:tcPr>
          <w:p w14:paraId="577BB3F9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</w:tcPr>
          <w:p w14:paraId="3FB44C92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63" w:type="dxa"/>
          </w:tcPr>
          <w:p w14:paraId="02EA533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7286EDBF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97610E" w:rsidRPr="003B1EBD" w14:paraId="598B74EF" w14:textId="77777777" w:rsidTr="005C6DAF">
        <w:tc>
          <w:tcPr>
            <w:tcW w:w="4928" w:type="dxa"/>
            <w:vAlign w:val="center"/>
          </w:tcPr>
          <w:p w14:paraId="7E787322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Qualified teacher status or equivalent</w:t>
            </w:r>
          </w:p>
        </w:tc>
        <w:tc>
          <w:tcPr>
            <w:tcW w:w="1555" w:type="dxa"/>
            <w:vAlign w:val="center"/>
          </w:tcPr>
          <w:p w14:paraId="6DE5E279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272E375E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30ECAEB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FF59BE" w:rsidRPr="003B1EBD" w14:paraId="1C10E74B" w14:textId="77777777" w:rsidTr="005C6DAF">
        <w:tc>
          <w:tcPr>
            <w:tcW w:w="4928" w:type="dxa"/>
            <w:vAlign w:val="center"/>
          </w:tcPr>
          <w:p w14:paraId="0702CF0B" w14:textId="66AD8EA3" w:rsidR="00FF59BE" w:rsidRPr="003B1EBD" w:rsidRDefault="00FF59B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Relevant leadership qualification, e.g. </w:t>
            </w:r>
            <w:proofErr w:type="spellStart"/>
            <w:proofErr w:type="gram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M.Ed</w:t>
            </w:r>
            <w:proofErr w:type="spellEnd"/>
            <w:proofErr w:type="gram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, NPQH</w:t>
            </w:r>
          </w:p>
        </w:tc>
        <w:tc>
          <w:tcPr>
            <w:tcW w:w="1555" w:type="dxa"/>
            <w:vAlign w:val="center"/>
          </w:tcPr>
          <w:p w14:paraId="11CDA02E" w14:textId="77777777" w:rsidR="00FF59BE" w:rsidRPr="003B1EBD" w:rsidRDefault="00FF59B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1886CD9E" w14:textId="4428CF61" w:rsidR="00FF59BE" w:rsidRPr="003B1EBD" w:rsidRDefault="00FF59B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14:paraId="068AF620" w14:textId="15359884" w:rsidR="00FF59BE" w:rsidRPr="003B1EBD" w:rsidRDefault="00FF59B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5C6DAF" w:rsidRPr="003B1EBD" w14:paraId="7DCFEB25" w14:textId="77777777" w:rsidTr="005C6DAF">
        <w:tc>
          <w:tcPr>
            <w:tcW w:w="4928" w:type="dxa"/>
            <w:vAlign w:val="center"/>
          </w:tcPr>
          <w:p w14:paraId="4CBE18B9" w14:textId="7C734742" w:rsidR="005C6DAF" w:rsidRPr="003B1EBD" w:rsidRDefault="00430DBE" w:rsidP="00430DBE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A good </w:t>
            </w:r>
            <w:r w:rsidR="005C6DAF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degree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5C6DAF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 relevant subject</w:t>
            </w:r>
          </w:p>
        </w:tc>
        <w:tc>
          <w:tcPr>
            <w:tcW w:w="1555" w:type="dxa"/>
            <w:vAlign w:val="center"/>
          </w:tcPr>
          <w:p w14:paraId="33C74E1F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000CB7BC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2F14AD1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C62071" w:rsidRPr="003B1EBD" w14:paraId="524AFE3B" w14:textId="77777777" w:rsidTr="005C6DAF">
        <w:tc>
          <w:tcPr>
            <w:tcW w:w="4928" w:type="dxa"/>
            <w:vAlign w:val="center"/>
          </w:tcPr>
          <w:p w14:paraId="1CAB41B9" w14:textId="5121ECF8" w:rsidR="00C62071" w:rsidRPr="003B1EBD" w:rsidRDefault="00C62071" w:rsidP="00C6207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Personal commitment to CPD</w:t>
            </w:r>
          </w:p>
        </w:tc>
        <w:tc>
          <w:tcPr>
            <w:tcW w:w="1555" w:type="dxa"/>
            <w:vAlign w:val="center"/>
          </w:tcPr>
          <w:p w14:paraId="71050D80" w14:textId="3CBFF915" w:rsidR="00C62071" w:rsidRPr="003B1EBD" w:rsidRDefault="00C62071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69E3E9A6" w14:textId="77777777" w:rsidR="00C62071" w:rsidRPr="003B1EBD" w:rsidRDefault="00C62071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78772C6" w14:textId="027AC6BD" w:rsidR="00C62071" w:rsidRPr="003B1EBD" w:rsidRDefault="00C62071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/i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nterview</w:t>
            </w:r>
          </w:p>
        </w:tc>
      </w:tr>
      <w:tr w:rsidR="00E233C8" w:rsidRPr="003B1EBD" w14:paraId="3F4185CC" w14:textId="77777777" w:rsidTr="005C6DAF">
        <w:tc>
          <w:tcPr>
            <w:tcW w:w="4928" w:type="dxa"/>
            <w:vAlign w:val="center"/>
          </w:tcPr>
          <w:p w14:paraId="4C556817" w14:textId="038D9E38" w:rsidR="00E233C8" w:rsidRPr="003B1EBD" w:rsidRDefault="00E233C8" w:rsidP="00C6207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ecent and significant experience of school leadership as a Headteacher or Deputy Headteacher</w:t>
            </w:r>
          </w:p>
        </w:tc>
        <w:tc>
          <w:tcPr>
            <w:tcW w:w="1555" w:type="dxa"/>
            <w:vAlign w:val="center"/>
          </w:tcPr>
          <w:p w14:paraId="03871612" w14:textId="6AFB6A09" w:rsidR="00E233C8" w:rsidRPr="003B1EBD" w:rsidRDefault="00E233C8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7066709A" w14:textId="77777777" w:rsidR="00E233C8" w:rsidRPr="003B1EBD" w:rsidRDefault="00E233C8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4FAA966" w14:textId="1B12B055" w:rsidR="00E233C8" w:rsidRPr="003B1EBD" w:rsidRDefault="00E233C8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interview</w:t>
            </w:r>
          </w:p>
        </w:tc>
      </w:tr>
      <w:tr w:rsidR="00713605" w:rsidRPr="003B1EBD" w14:paraId="65D039ED" w14:textId="77777777" w:rsidTr="005C6DAF">
        <w:tc>
          <w:tcPr>
            <w:tcW w:w="4928" w:type="dxa"/>
            <w:vAlign w:val="center"/>
          </w:tcPr>
          <w:p w14:paraId="3D4564FE" w14:textId="3EBA4292" w:rsidR="00713605" w:rsidRPr="003B1EBD" w:rsidRDefault="00713605" w:rsidP="00C6207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xperience of working in collaboration with Trustees / Governors</w:t>
            </w:r>
          </w:p>
        </w:tc>
        <w:tc>
          <w:tcPr>
            <w:tcW w:w="1555" w:type="dxa"/>
            <w:vAlign w:val="center"/>
          </w:tcPr>
          <w:p w14:paraId="2A4043E2" w14:textId="77777777" w:rsidR="00713605" w:rsidRPr="003B1EBD" w:rsidRDefault="00713605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7E79063F" w14:textId="0A98A166" w:rsidR="00713605" w:rsidRPr="003B1EBD" w:rsidRDefault="00713605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14:paraId="03F1943A" w14:textId="01CF05A5" w:rsidR="00713605" w:rsidRPr="003B1EBD" w:rsidRDefault="00713605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interview</w:t>
            </w:r>
          </w:p>
        </w:tc>
      </w:tr>
      <w:tr w:rsidR="00713605" w:rsidRPr="003B1EBD" w14:paraId="211AE2A3" w14:textId="77777777" w:rsidTr="005C6DAF">
        <w:tc>
          <w:tcPr>
            <w:tcW w:w="4928" w:type="dxa"/>
            <w:vAlign w:val="center"/>
          </w:tcPr>
          <w:p w14:paraId="43B96CEE" w14:textId="418BE94F" w:rsidR="00713605" w:rsidRDefault="00713605" w:rsidP="00C6207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xperience of contributing to school self-evaluation</w:t>
            </w:r>
          </w:p>
        </w:tc>
        <w:tc>
          <w:tcPr>
            <w:tcW w:w="1555" w:type="dxa"/>
            <w:vAlign w:val="center"/>
          </w:tcPr>
          <w:p w14:paraId="3B94B390" w14:textId="4F029AA7" w:rsidR="00713605" w:rsidRPr="003B1EBD" w:rsidRDefault="00713605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52B971A1" w14:textId="77777777" w:rsidR="00713605" w:rsidRDefault="00713605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F4910EB" w14:textId="6CC9DC7C" w:rsidR="00713605" w:rsidRDefault="00713605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reference</w:t>
            </w:r>
          </w:p>
        </w:tc>
      </w:tr>
      <w:tr w:rsidR="00E37131" w:rsidRPr="003B1EBD" w14:paraId="6564576C" w14:textId="77777777" w:rsidTr="005C6DAF">
        <w:tc>
          <w:tcPr>
            <w:tcW w:w="4928" w:type="dxa"/>
            <w:vAlign w:val="center"/>
          </w:tcPr>
          <w:p w14:paraId="00E6FB19" w14:textId="299D842D" w:rsidR="00E37131" w:rsidRDefault="00E37131" w:rsidP="00C6207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37131">
              <w:rPr>
                <w:rFonts w:ascii="Calibri" w:hAnsi="Calibri"/>
                <w:b w:val="0"/>
                <w:bCs w:val="0"/>
                <w:sz w:val="22"/>
                <w:szCs w:val="22"/>
              </w:rPr>
              <w:t>Ability to lead by example and provide a clear strategic vision and direction for the schoo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l</w:t>
            </w:r>
          </w:p>
        </w:tc>
        <w:tc>
          <w:tcPr>
            <w:tcW w:w="1555" w:type="dxa"/>
            <w:vAlign w:val="center"/>
          </w:tcPr>
          <w:p w14:paraId="383BA767" w14:textId="26008AA8" w:rsidR="00E37131" w:rsidRDefault="00E37131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6391F288" w14:textId="77777777" w:rsidR="00E37131" w:rsidRDefault="00E37131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1124816" w14:textId="3A2CD514" w:rsidR="00E37131" w:rsidRDefault="00E37131" w:rsidP="00C6207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F72691" w:rsidRPr="003B1EBD" w14:paraId="1835EE01" w14:textId="77777777" w:rsidTr="005C6DAF">
        <w:tc>
          <w:tcPr>
            <w:tcW w:w="4928" w:type="dxa"/>
            <w:vAlign w:val="center"/>
          </w:tcPr>
          <w:p w14:paraId="50CEE41C" w14:textId="549887D1" w:rsidR="00F72691" w:rsidRPr="00E37131" w:rsidRDefault="00F72691" w:rsidP="00F7269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horough knowledge of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the Headteacher role</w:t>
            </w:r>
          </w:p>
        </w:tc>
        <w:tc>
          <w:tcPr>
            <w:tcW w:w="1555" w:type="dxa"/>
            <w:vAlign w:val="center"/>
          </w:tcPr>
          <w:p w14:paraId="2C11E3D5" w14:textId="7A9F5209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455E3E2B" w14:textId="77777777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B83BEA7" w14:textId="4D1B1FCD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F72691" w:rsidRPr="003B1EBD" w14:paraId="44D79219" w14:textId="77777777" w:rsidTr="005C6DAF">
        <w:tc>
          <w:tcPr>
            <w:tcW w:w="4928" w:type="dxa"/>
            <w:vAlign w:val="center"/>
          </w:tcPr>
          <w:p w14:paraId="52D7F600" w14:textId="35BA0EFE" w:rsidR="00F72691" w:rsidRPr="00E37131" w:rsidRDefault="00F72691" w:rsidP="00F7269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K</w:t>
            </w:r>
            <w:r w:rsidRPr="002222F0">
              <w:rPr>
                <w:rFonts w:ascii="Calibri" w:hAnsi="Calibri"/>
                <w:b w:val="0"/>
                <w:bCs w:val="0"/>
                <w:sz w:val="22"/>
                <w:szCs w:val="22"/>
              </w:rPr>
              <w:t>nowledge and understanding of the wider educational agenda, including current national policies and educational developments and statutory requirements.</w:t>
            </w:r>
          </w:p>
        </w:tc>
        <w:tc>
          <w:tcPr>
            <w:tcW w:w="1555" w:type="dxa"/>
            <w:vAlign w:val="center"/>
          </w:tcPr>
          <w:p w14:paraId="42053A89" w14:textId="3DDE06B5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5DA3801F" w14:textId="77777777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47703BF" w14:textId="09B41ED4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  <w:tr w:rsidR="00F72691" w:rsidRPr="003B1EBD" w14:paraId="3F3A4BC8" w14:textId="77777777" w:rsidTr="005C6DAF">
        <w:tc>
          <w:tcPr>
            <w:tcW w:w="4928" w:type="dxa"/>
            <w:vAlign w:val="center"/>
          </w:tcPr>
          <w:p w14:paraId="3390CFC8" w14:textId="3D54FAA6" w:rsidR="00F72691" w:rsidRPr="00E37131" w:rsidRDefault="00F72691" w:rsidP="00F7269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Ha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ve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 commitment to promoting and safeguarding the welfare of children</w:t>
            </w:r>
          </w:p>
        </w:tc>
        <w:tc>
          <w:tcPr>
            <w:tcW w:w="1555" w:type="dxa"/>
            <w:vAlign w:val="center"/>
          </w:tcPr>
          <w:p w14:paraId="557FF28A" w14:textId="00209678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28886B88" w14:textId="77777777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491FA41" w14:textId="7D392F50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F72691" w:rsidRPr="003B1EBD" w14:paraId="1A6A1135" w14:textId="77777777" w:rsidTr="005C6DAF">
        <w:tc>
          <w:tcPr>
            <w:tcW w:w="4928" w:type="dxa"/>
            <w:vAlign w:val="center"/>
          </w:tcPr>
          <w:p w14:paraId="6E894684" w14:textId="69D6C635" w:rsidR="00F72691" w:rsidRPr="00E37131" w:rsidRDefault="00F72691" w:rsidP="00F7269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A willingness to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lead on and 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deliver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whole-school Professional Development</w:t>
            </w:r>
          </w:p>
        </w:tc>
        <w:tc>
          <w:tcPr>
            <w:tcW w:w="1555" w:type="dxa"/>
            <w:vAlign w:val="center"/>
          </w:tcPr>
          <w:p w14:paraId="23633748" w14:textId="6F7EC4EE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14:paraId="304C8C6A" w14:textId="77777777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3B38E63" w14:textId="6D55CAF4" w:rsidR="00F72691" w:rsidRDefault="00F72691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nterview</w:t>
            </w:r>
          </w:p>
        </w:tc>
      </w:tr>
      <w:tr w:rsidR="00CC2326" w:rsidRPr="003B1EBD" w14:paraId="54B7FF42" w14:textId="77777777" w:rsidTr="005C6DAF">
        <w:tc>
          <w:tcPr>
            <w:tcW w:w="4928" w:type="dxa"/>
            <w:vAlign w:val="center"/>
          </w:tcPr>
          <w:p w14:paraId="4D17B8BB" w14:textId="21F38CEF" w:rsidR="00CC2326" w:rsidRPr="003B1EBD" w:rsidRDefault="00CC2326" w:rsidP="00F72691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xperience of managing school finances</w:t>
            </w:r>
          </w:p>
        </w:tc>
        <w:tc>
          <w:tcPr>
            <w:tcW w:w="1555" w:type="dxa"/>
            <w:vAlign w:val="center"/>
          </w:tcPr>
          <w:p w14:paraId="2216C26A" w14:textId="77777777" w:rsidR="00CC2326" w:rsidRPr="003B1EBD" w:rsidRDefault="00CC2326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E2D263C" w14:textId="17727A4E" w:rsidR="00CC2326" w:rsidRDefault="00CC2326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14:paraId="0520C1D0" w14:textId="27223B3E" w:rsidR="00CC2326" w:rsidRPr="003B1EBD" w:rsidRDefault="00CC2326" w:rsidP="00F72691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</w:tbl>
    <w:p w14:paraId="25C01473" w14:textId="0B8EEF5E" w:rsidR="00B64308" w:rsidRDefault="00B6430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13B94214" w14:textId="77777777" w:rsidR="00E233C8" w:rsidRDefault="00E233C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086FF07D" w14:textId="0A1317E9" w:rsidR="00E233C8" w:rsidRPr="00C92D75" w:rsidRDefault="00E233C8" w:rsidP="00E233C8">
      <w:pPr>
        <w:rPr>
          <w:rFonts w:ascii="Calibri" w:hAnsi="Calibri"/>
          <w:b/>
          <w:bCs/>
          <w:sz w:val="22"/>
          <w:szCs w:val="22"/>
        </w:rPr>
      </w:pPr>
      <w:r w:rsidRPr="00C92D75">
        <w:rPr>
          <w:rFonts w:ascii="Calibri" w:hAnsi="Calibri"/>
          <w:b/>
          <w:sz w:val="22"/>
          <w:szCs w:val="22"/>
        </w:rPr>
        <w:t xml:space="preserve"> </w:t>
      </w:r>
    </w:p>
    <w:p w14:paraId="489C76F9" w14:textId="77777777" w:rsidR="00E233C8" w:rsidRDefault="00E233C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0086A623" w14:textId="77777777" w:rsidR="00E233C8" w:rsidRDefault="00E233C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4569D962" w14:textId="77777777" w:rsidR="00E233C8" w:rsidRDefault="00E233C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13E507D5" w14:textId="77777777" w:rsidR="00E233C8" w:rsidRDefault="00E233C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0AA327E7" w14:textId="77777777" w:rsidR="00E233C8" w:rsidRDefault="00E233C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68FA7791" w14:textId="77777777" w:rsidR="00E233C8" w:rsidRDefault="00E233C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3C18DF5D" w14:textId="77777777" w:rsidR="00E233C8" w:rsidRDefault="00E233C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3C23192E" w14:textId="77777777" w:rsidR="00F72691" w:rsidRDefault="00F72691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14:paraId="54DD4995" w14:textId="0F57F372" w:rsidR="0097610E" w:rsidRPr="003B1EBD" w:rsidRDefault="0097610E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3B1EBD">
        <w:rPr>
          <w:rFonts w:ascii="Calibri" w:hAnsi="Calibri"/>
          <w:b/>
          <w:bCs/>
          <w:sz w:val="22"/>
          <w:szCs w:val="22"/>
        </w:rPr>
        <w:t>Skills</w:t>
      </w:r>
      <w:r w:rsidR="00E233C8">
        <w:rPr>
          <w:rFonts w:ascii="Calibri" w:hAnsi="Calibri"/>
          <w:b/>
          <w:bCs/>
          <w:sz w:val="22"/>
          <w:szCs w:val="22"/>
        </w:rPr>
        <w:t xml:space="preserve">, </w:t>
      </w:r>
      <w:r w:rsidRPr="003B1EBD">
        <w:rPr>
          <w:rFonts w:ascii="Calibri" w:hAnsi="Calibri"/>
          <w:b/>
          <w:bCs/>
          <w:sz w:val="22"/>
          <w:szCs w:val="22"/>
        </w:rPr>
        <w:t>abilities</w:t>
      </w:r>
      <w:r w:rsidR="00E233C8">
        <w:rPr>
          <w:rFonts w:ascii="Calibri" w:hAnsi="Calibri"/>
          <w:b/>
          <w:bCs/>
          <w:sz w:val="22"/>
          <w:szCs w:val="22"/>
        </w:rPr>
        <w:t xml:space="preserve"> and personal qualiti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1555"/>
        <w:gridCol w:w="1559"/>
        <w:gridCol w:w="2694"/>
      </w:tblGrid>
      <w:tr w:rsidR="0097610E" w:rsidRPr="003B1EBD" w14:paraId="7E00065F" w14:textId="77777777" w:rsidTr="006249E7">
        <w:tc>
          <w:tcPr>
            <w:tcW w:w="4932" w:type="dxa"/>
          </w:tcPr>
          <w:p w14:paraId="485CAFBF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6CF0B54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59" w:type="dxa"/>
          </w:tcPr>
          <w:p w14:paraId="6FF2604B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14:paraId="406501BA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E233C8" w:rsidRPr="003B1EBD" w14:paraId="4C2AB8E1" w14:textId="77777777" w:rsidTr="006249E7">
        <w:trPr>
          <w:trHeight w:val="506"/>
        </w:trPr>
        <w:tc>
          <w:tcPr>
            <w:tcW w:w="4932" w:type="dxa"/>
            <w:vAlign w:val="center"/>
          </w:tcPr>
          <w:p w14:paraId="7B6A4237" w14:textId="78A55685" w:rsidR="00E233C8" w:rsidRPr="003B1EBD" w:rsidRDefault="00E233C8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assion for education</w:t>
            </w:r>
          </w:p>
        </w:tc>
        <w:tc>
          <w:tcPr>
            <w:tcW w:w="1555" w:type="dxa"/>
            <w:vAlign w:val="center"/>
          </w:tcPr>
          <w:p w14:paraId="367B44EC" w14:textId="79F528EB" w:rsidR="00E233C8" w:rsidRPr="003B1EBD" w:rsidRDefault="00E233C8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320FDED6" w14:textId="77777777" w:rsidR="00E233C8" w:rsidRPr="003B1EBD" w:rsidRDefault="00E233C8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5E48E10" w14:textId="6F992069" w:rsidR="00E233C8" w:rsidRPr="003B1EBD" w:rsidRDefault="00F72691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/ interview</w:t>
            </w:r>
          </w:p>
        </w:tc>
      </w:tr>
      <w:tr w:rsidR="0097610E" w:rsidRPr="003B1EBD" w14:paraId="72CDA1F9" w14:textId="77777777" w:rsidTr="006249E7">
        <w:trPr>
          <w:trHeight w:val="506"/>
        </w:trPr>
        <w:tc>
          <w:tcPr>
            <w:tcW w:w="4932" w:type="dxa"/>
            <w:vAlign w:val="center"/>
          </w:tcPr>
          <w:p w14:paraId="6201677E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Team player</w:t>
            </w:r>
          </w:p>
        </w:tc>
        <w:tc>
          <w:tcPr>
            <w:tcW w:w="1555" w:type="dxa"/>
            <w:vAlign w:val="center"/>
          </w:tcPr>
          <w:p w14:paraId="6AEC25B6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006FA843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96D09B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/ interview</w:t>
            </w:r>
          </w:p>
        </w:tc>
      </w:tr>
      <w:tr w:rsidR="0097610E" w:rsidRPr="003B1EBD" w14:paraId="2B4097C3" w14:textId="77777777" w:rsidTr="006249E7">
        <w:tc>
          <w:tcPr>
            <w:tcW w:w="4932" w:type="dxa"/>
            <w:vAlign w:val="center"/>
          </w:tcPr>
          <w:p w14:paraId="55CBC6B1" w14:textId="2634BED2" w:rsidR="0097610E" w:rsidRPr="003B1EBD" w:rsidRDefault="00713605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eceptive to change</w:t>
            </w:r>
          </w:p>
        </w:tc>
        <w:tc>
          <w:tcPr>
            <w:tcW w:w="1555" w:type="dxa"/>
            <w:vAlign w:val="center"/>
          </w:tcPr>
          <w:p w14:paraId="05924A3F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8371379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3F2F8D3" w14:textId="75A7819B" w:rsidR="0097610E" w:rsidRPr="003B1EBD" w:rsidRDefault="00713605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CC2326" w:rsidRPr="003B1EBD" w14:paraId="69DAF05D" w14:textId="77777777" w:rsidTr="006249E7">
        <w:tc>
          <w:tcPr>
            <w:tcW w:w="4932" w:type="dxa"/>
            <w:vAlign w:val="center"/>
          </w:tcPr>
          <w:p w14:paraId="01A209F1" w14:textId="5BD45629" w:rsidR="00CC2326" w:rsidRDefault="00CC2326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bility to adapt leadership style</w:t>
            </w:r>
          </w:p>
        </w:tc>
        <w:tc>
          <w:tcPr>
            <w:tcW w:w="1555" w:type="dxa"/>
            <w:vAlign w:val="center"/>
          </w:tcPr>
          <w:p w14:paraId="40641102" w14:textId="7BFA4532" w:rsidR="00CC2326" w:rsidRPr="003B1EBD" w:rsidRDefault="00CC2326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9ED44E1" w14:textId="77777777" w:rsidR="00CC2326" w:rsidRPr="003B1EBD" w:rsidRDefault="00CC2326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E785828" w14:textId="7299DAC3" w:rsidR="00CC2326" w:rsidRDefault="00CC2326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97610E" w:rsidRPr="003B1EBD" w14:paraId="74A1B294" w14:textId="77777777" w:rsidTr="006249E7">
        <w:tc>
          <w:tcPr>
            <w:tcW w:w="4932" w:type="dxa"/>
            <w:vAlign w:val="center"/>
          </w:tcPr>
          <w:p w14:paraId="680AD6E6" w14:textId="2C99C359" w:rsidR="0097610E" w:rsidRPr="003B1EBD" w:rsidRDefault="00E233C8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Excellent communication </w:t>
            </w:r>
            <w:r w:rsidR="0097610E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skill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, including written communication</w:t>
            </w:r>
          </w:p>
        </w:tc>
        <w:tc>
          <w:tcPr>
            <w:tcW w:w="1555" w:type="dxa"/>
            <w:vAlign w:val="center"/>
          </w:tcPr>
          <w:p w14:paraId="02E32534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5F16E1BA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BDE925D" w14:textId="52650FFF" w:rsidR="0097610E" w:rsidRPr="003B1EBD" w:rsidRDefault="00E233C8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i</w:t>
            </w:r>
            <w:r w:rsidR="0097610E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nterview</w:t>
            </w:r>
          </w:p>
        </w:tc>
      </w:tr>
      <w:tr w:rsidR="0097610E" w:rsidRPr="003B1EBD" w14:paraId="5EC2B85A" w14:textId="77777777" w:rsidTr="006249E7">
        <w:tc>
          <w:tcPr>
            <w:tcW w:w="4932" w:type="dxa"/>
            <w:vAlign w:val="center"/>
          </w:tcPr>
          <w:p w14:paraId="7A4CCBD4" w14:textId="77777777"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Good personal organisation </w:t>
            </w:r>
          </w:p>
        </w:tc>
        <w:tc>
          <w:tcPr>
            <w:tcW w:w="1555" w:type="dxa"/>
            <w:vAlign w:val="center"/>
          </w:tcPr>
          <w:p w14:paraId="6F346BCA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49181440" w14:textId="77777777"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CDBC6F" w14:textId="0E03BF96" w:rsidR="0097610E" w:rsidRPr="003B1EBD" w:rsidRDefault="001E2190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</w:t>
            </w:r>
            <w:r w:rsidR="0097610E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ference</w:t>
            </w:r>
          </w:p>
        </w:tc>
      </w:tr>
      <w:tr w:rsidR="00E233C8" w:rsidRPr="003B1EBD" w14:paraId="4F1B487B" w14:textId="77777777" w:rsidTr="006249E7">
        <w:tc>
          <w:tcPr>
            <w:tcW w:w="4932" w:type="dxa"/>
            <w:vAlign w:val="center"/>
          </w:tcPr>
          <w:p w14:paraId="652E7300" w14:textId="3757F304" w:rsidR="00E233C8" w:rsidRPr="003B1EBD" w:rsidRDefault="00E233C8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Visible, approachable and empathetic</w:t>
            </w:r>
          </w:p>
        </w:tc>
        <w:tc>
          <w:tcPr>
            <w:tcW w:w="1555" w:type="dxa"/>
            <w:vAlign w:val="center"/>
          </w:tcPr>
          <w:p w14:paraId="41FEB8BE" w14:textId="4412AADB" w:rsidR="00E233C8" w:rsidRPr="003B1EBD" w:rsidRDefault="00E233C8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64022085" w14:textId="77777777" w:rsidR="00E233C8" w:rsidRPr="003B1EBD" w:rsidRDefault="00E233C8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0A683CE" w14:textId="3158D05B" w:rsidR="00E233C8" w:rsidRDefault="00F72691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5C6DAF" w:rsidRPr="003B1EBD" w14:paraId="097DCA6A" w14:textId="77777777" w:rsidTr="0009144B">
        <w:trPr>
          <w:trHeight w:val="488"/>
        </w:trPr>
        <w:tc>
          <w:tcPr>
            <w:tcW w:w="4932" w:type="dxa"/>
            <w:vAlign w:val="center"/>
          </w:tcPr>
          <w:p w14:paraId="6F274037" w14:textId="6373C4BA"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Enthusiastic approach to </w:t>
            </w:r>
            <w:r w:rsidR="00713605">
              <w:rPr>
                <w:rFonts w:ascii="Calibri" w:hAnsi="Calibri"/>
                <w:b w:val="0"/>
                <w:bCs w:val="0"/>
                <w:sz w:val="22"/>
                <w:szCs w:val="22"/>
              </w:rPr>
              <w:t>improving standards</w:t>
            </w:r>
          </w:p>
        </w:tc>
        <w:tc>
          <w:tcPr>
            <w:tcW w:w="1555" w:type="dxa"/>
            <w:vAlign w:val="center"/>
          </w:tcPr>
          <w:p w14:paraId="4FD770EB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1713D9CA" w14:textId="77777777"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96DBDE" w14:textId="00F13C6F" w:rsidR="005C6DAF" w:rsidRPr="003B1EBD" w:rsidRDefault="001E2190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nterview/reference</w:t>
            </w:r>
          </w:p>
        </w:tc>
      </w:tr>
      <w:tr w:rsidR="005C6DAF" w:rsidRPr="003B1EBD" w14:paraId="4AE51722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39CAF43D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bility to cope under stress</w:t>
            </w:r>
          </w:p>
        </w:tc>
        <w:tc>
          <w:tcPr>
            <w:tcW w:w="1555" w:type="dxa"/>
            <w:vAlign w:val="center"/>
          </w:tcPr>
          <w:p w14:paraId="3A0896B0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76899F32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AD4963" w14:textId="7777777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  <w:tr w:rsidR="005C6DAF" w:rsidRPr="003B1EBD" w14:paraId="3A29A0D7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51B547B8" w14:textId="77777777"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bility to see and articulate bigger picture</w:t>
            </w:r>
          </w:p>
        </w:tc>
        <w:tc>
          <w:tcPr>
            <w:tcW w:w="1555" w:type="dxa"/>
            <w:vAlign w:val="center"/>
          </w:tcPr>
          <w:p w14:paraId="328D4BEA" w14:textId="3E01B593" w:rsidR="005C6DAF" w:rsidRPr="003B1EBD" w:rsidRDefault="00CC2326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71A62353" w14:textId="6747868D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DA626C2" w14:textId="50305147"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  <w:r w:rsidR="001E2190">
              <w:rPr>
                <w:rFonts w:ascii="Calibri" w:hAnsi="Calibri"/>
                <w:sz w:val="22"/>
                <w:szCs w:val="22"/>
              </w:rPr>
              <w:t>/reference</w:t>
            </w:r>
          </w:p>
        </w:tc>
      </w:tr>
      <w:tr w:rsidR="00E233C8" w:rsidRPr="003B1EBD" w14:paraId="188BC0D7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5ED43033" w14:textId="548F3AF3" w:rsidR="00E233C8" w:rsidRPr="003B1EBD" w:rsidRDefault="00E233C8" w:rsidP="00E233C8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Willingness to learn and develop</w:t>
            </w:r>
          </w:p>
        </w:tc>
        <w:tc>
          <w:tcPr>
            <w:tcW w:w="1555" w:type="dxa"/>
            <w:vAlign w:val="center"/>
          </w:tcPr>
          <w:p w14:paraId="0D49F93C" w14:textId="15D55898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69EB2B11" w14:textId="77777777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DE014D2" w14:textId="34B46A4E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ce/i</w:t>
            </w:r>
            <w:r w:rsidRPr="003B1EBD">
              <w:rPr>
                <w:rFonts w:ascii="Calibri" w:hAnsi="Calibri"/>
                <w:sz w:val="22"/>
                <w:szCs w:val="22"/>
              </w:rPr>
              <w:t>nterview</w:t>
            </w:r>
          </w:p>
        </w:tc>
      </w:tr>
      <w:tr w:rsidR="00E233C8" w:rsidRPr="003B1EBD" w14:paraId="6D99164E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3E95FDBF" w14:textId="1F687802" w:rsidR="00E233C8" w:rsidRPr="003B1EBD" w:rsidRDefault="00E233C8" w:rsidP="00E233C8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 xml:space="preserve">Forms good relationships with </w:t>
            </w:r>
            <w:r>
              <w:rPr>
                <w:rFonts w:ascii="Calibri" w:hAnsi="Calibri"/>
                <w:sz w:val="22"/>
                <w:szCs w:val="22"/>
              </w:rPr>
              <w:t>pupil</w:t>
            </w:r>
            <w:r w:rsidRPr="003B1EBD">
              <w:rPr>
                <w:rFonts w:ascii="Calibri" w:hAnsi="Calibri"/>
                <w:sz w:val="22"/>
                <w:szCs w:val="22"/>
              </w:rPr>
              <w:t>s and staff</w:t>
            </w:r>
          </w:p>
        </w:tc>
        <w:tc>
          <w:tcPr>
            <w:tcW w:w="1555" w:type="dxa"/>
            <w:vAlign w:val="center"/>
          </w:tcPr>
          <w:p w14:paraId="1B345C29" w14:textId="05D0AC96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42C04738" w14:textId="77777777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578FD44" w14:textId="3179B163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ce/i</w:t>
            </w:r>
            <w:r w:rsidRPr="003B1EBD">
              <w:rPr>
                <w:rFonts w:ascii="Calibri" w:hAnsi="Calibri"/>
                <w:sz w:val="22"/>
                <w:szCs w:val="22"/>
              </w:rPr>
              <w:t>nterview</w:t>
            </w:r>
          </w:p>
        </w:tc>
      </w:tr>
      <w:tr w:rsidR="00E233C8" w:rsidRPr="003B1EBD" w14:paraId="2922BDFC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3A3B65AF" w14:textId="610F2DAD" w:rsidR="00E233C8" w:rsidRPr="003B1EBD" w:rsidRDefault="00E233C8" w:rsidP="00E233C8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elf-motivated</w:t>
            </w:r>
          </w:p>
        </w:tc>
        <w:tc>
          <w:tcPr>
            <w:tcW w:w="1555" w:type="dxa"/>
            <w:vAlign w:val="center"/>
          </w:tcPr>
          <w:p w14:paraId="13B8B73B" w14:textId="1E58284E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3059FEF1" w14:textId="77777777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7963959" w14:textId="370F05BD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  <w:tr w:rsidR="00E233C8" w:rsidRPr="003B1EBD" w14:paraId="28A5B1AD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01EC4F57" w14:textId="31A67296" w:rsidR="00E233C8" w:rsidRPr="003B1EBD" w:rsidRDefault="00E233C8" w:rsidP="00E233C8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ense of humour</w:t>
            </w:r>
          </w:p>
        </w:tc>
        <w:tc>
          <w:tcPr>
            <w:tcW w:w="1555" w:type="dxa"/>
            <w:vAlign w:val="center"/>
          </w:tcPr>
          <w:p w14:paraId="61AC70C2" w14:textId="5986BCD5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2F6E9D23" w14:textId="77777777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18F11AB" w14:textId="21071724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ce</w:t>
            </w:r>
            <w:r w:rsidRPr="003B1EBD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3B1EBD">
              <w:rPr>
                <w:rFonts w:ascii="Calibri" w:hAnsi="Calibri"/>
                <w:sz w:val="22"/>
                <w:szCs w:val="22"/>
              </w:rPr>
              <w:t>nterview</w:t>
            </w:r>
          </w:p>
        </w:tc>
      </w:tr>
      <w:tr w:rsidR="00E233C8" w:rsidRPr="003B1EBD" w14:paraId="14FC22C8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07A78E5F" w14:textId="0058DBAB" w:rsidR="00E233C8" w:rsidRPr="003B1EBD" w:rsidRDefault="00CC2326" w:rsidP="00E233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ificant capacity for sustained hard work</w:t>
            </w:r>
          </w:p>
        </w:tc>
        <w:tc>
          <w:tcPr>
            <w:tcW w:w="1555" w:type="dxa"/>
            <w:vAlign w:val="center"/>
          </w:tcPr>
          <w:p w14:paraId="420D8C5B" w14:textId="12C4EBBA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1CCE6197" w14:textId="77777777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482B23A" w14:textId="279402D5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  <w:tr w:rsidR="00E233C8" w:rsidRPr="003B1EBD" w14:paraId="1CAFF724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3066CD5B" w14:textId="4602BA89" w:rsidR="00E233C8" w:rsidRPr="003B1EBD" w:rsidRDefault="00E233C8" w:rsidP="00E233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llent</w:t>
            </w:r>
            <w:r w:rsidRPr="003B1EBD">
              <w:rPr>
                <w:rFonts w:ascii="Calibri" w:hAnsi="Calibri"/>
                <w:sz w:val="22"/>
                <w:szCs w:val="22"/>
              </w:rPr>
              <w:t xml:space="preserve"> attendance record</w:t>
            </w:r>
          </w:p>
        </w:tc>
        <w:tc>
          <w:tcPr>
            <w:tcW w:w="1555" w:type="dxa"/>
            <w:vAlign w:val="center"/>
          </w:tcPr>
          <w:p w14:paraId="72E0DD9E" w14:textId="71BAE8F7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37A2F421" w14:textId="77777777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7C680A" w14:textId="59268F19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  <w:tr w:rsidR="00E233C8" w:rsidRPr="003B1EBD" w14:paraId="01F36D2D" w14:textId="77777777" w:rsidTr="0009144B">
        <w:trPr>
          <w:trHeight w:val="494"/>
        </w:trPr>
        <w:tc>
          <w:tcPr>
            <w:tcW w:w="4932" w:type="dxa"/>
            <w:vAlign w:val="center"/>
          </w:tcPr>
          <w:p w14:paraId="2ECFAAF2" w14:textId="119E6B58" w:rsidR="00E233C8" w:rsidRPr="003B1EBD" w:rsidRDefault="00E233C8" w:rsidP="00E233C8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 xml:space="preserve">Commitment to </w:t>
            </w:r>
            <w:r>
              <w:rPr>
                <w:rFonts w:ascii="Calibri" w:hAnsi="Calibri"/>
                <w:sz w:val="22"/>
                <w:szCs w:val="22"/>
              </w:rPr>
              <w:t>the role / profession</w:t>
            </w:r>
          </w:p>
        </w:tc>
        <w:tc>
          <w:tcPr>
            <w:tcW w:w="1555" w:type="dxa"/>
            <w:vAlign w:val="center"/>
          </w:tcPr>
          <w:p w14:paraId="6FDDDDE1" w14:textId="0588D209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2D95E405" w14:textId="77777777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596137" w14:textId="6CEE462F" w:rsidR="00E233C8" w:rsidRPr="003B1EBD" w:rsidRDefault="00E233C8" w:rsidP="00E23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</w:tbl>
    <w:p w14:paraId="01D9B38C" w14:textId="21D22E2E" w:rsidR="00BA4BCE" w:rsidRPr="003B1EBD" w:rsidRDefault="00BA4BCE" w:rsidP="00E233C8">
      <w:pPr>
        <w:rPr>
          <w:rFonts w:ascii="Calibri" w:hAnsi="Calibri"/>
          <w:sz w:val="22"/>
          <w:szCs w:val="22"/>
          <w:u w:val="single"/>
        </w:rPr>
      </w:pPr>
    </w:p>
    <w:sectPr w:rsidR="00BA4BCE" w:rsidRPr="003B1EBD" w:rsidSect="003B1EBD">
      <w:footnotePr>
        <w:numRestart w:val="eachSect"/>
      </w:footnotePr>
      <w:pgSz w:w="12242" w:h="15842"/>
      <w:pgMar w:top="851" w:right="85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A174B"/>
    <w:multiLevelType w:val="multilevel"/>
    <w:tmpl w:val="752EF46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1BF227E"/>
    <w:multiLevelType w:val="hybridMultilevel"/>
    <w:tmpl w:val="9AD69CCC"/>
    <w:lvl w:ilvl="0" w:tplc="9BB29452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3EEB7E0">
      <w:start w:val="1"/>
      <w:numFmt w:val="decimal"/>
      <w:lvlText w:val="%2)"/>
      <w:lvlJc w:val="left"/>
      <w:pPr>
        <w:tabs>
          <w:tab w:val="num" w:pos="2655"/>
        </w:tabs>
        <w:ind w:left="2655" w:hanging="555"/>
      </w:pPr>
      <w:rPr>
        <w:rFonts w:hint="default"/>
      </w:rPr>
    </w:lvl>
    <w:lvl w:ilvl="2" w:tplc="CAE0A2CE">
      <w:start w:val="5"/>
      <w:numFmt w:val="decimal"/>
      <w:lvlText w:val="%3"/>
      <w:lvlJc w:val="left"/>
      <w:pPr>
        <w:tabs>
          <w:tab w:val="num" w:pos="3585"/>
        </w:tabs>
        <w:ind w:left="358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 w15:restartNumberingAfterBreak="0">
    <w:nsid w:val="036B3E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7829AF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674F8"/>
    <w:multiLevelType w:val="hybridMultilevel"/>
    <w:tmpl w:val="3B442BCE"/>
    <w:lvl w:ilvl="0" w:tplc="5F0EFF54">
      <w:start w:val="1"/>
      <w:numFmt w:val="lowerLetter"/>
      <w:lvlText w:val="%1)"/>
      <w:lvlJc w:val="left"/>
      <w:pPr>
        <w:tabs>
          <w:tab w:val="num" w:pos="3195"/>
        </w:tabs>
        <w:ind w:left="31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 w15:restartNumberingAfterBreak="0">
    <w:nsid w:val="06F10D6A"/>
    <w:multiLevelType w:val="hybridMultilevel"/>
    <w:tmpl w:val="A60CCAA4"/>
    <w:lvl w:ilvl="0" w:tplc="CDD4B1E0">
      <w:start w:val="6"/>
      <w:numFmt w:val="lowerLetter"/>
      <w:lvlText w:val="%1)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 w15:restartNumberingAfterBreak="0">
    <w:nsid w:val="0AED5052"/>
    <w:multiLevelType w:val="multilevel"/>
    <w:tmpl w:val="112C028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8" w15:restartNumberingAfterBreak="0">
    <w:nsid w:val="0CDD26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25279"/>
    <w:multiLevelType w:val="hybridMultilevel"/>
    <w:tmpl w:val="8E40CDE2"/>
    <w:lvl w:ilvl="0" w:tplc="49E412C0">
      <w:start w:val="3"/>
      <w:numFmt w:val="lowerLetter"/>
      <w:lvlText w:val="%1)"/>
      <w:lvlJc w:val="left"/>
      <w:pPr>
        <w:tabs>
          <w:tab w:val="num" w:pos="1800"/>
        </w:tabs>
        <w:ind w:left="18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0" w15:restartNumberingAfterBreak="0">
    <w:nsid w:val="0E6C07FC"/>
    <w:multiLevelType w:val="hybridMultilevel"/>
    <w:tmpl w:val="F376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23C2C"/>
    <w:multiLevelType w:val="hybridMultilevel"/>
    <w:tmpl w:val="8A70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F46FA"/>
    <w:multiLevelType w:val="multilevel"/>
    <w:tmpl w:val="6B20448A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14971531"/>
    <w:multiLevelType w:val="multilevel"/>
    <w:tmpl w:val="5762AE1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4" w15:restartNumberingAfterBreak="0">
    <w:nsid w:val="1AA97199"/>
    <w:multiLevelType w:val="hybridMultilevel"/>
    <w:tmpl w:val="A5F4FB70"/>
    <w:lvl w:ilvl="0" w:tplc="9BB29452">
      <w:start w:val="1"/>
      <w:numFmt w:val="lowerLetter"/>
      <w:lvlText w:val="%1)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5" w15:restartNumberingAfterBreak="0">
    <w:nsid w:val="21725C1E"/>
    <w:multiLevelType w:val="hybridMultilevel"/>
    <w:tmpl w:val="7ED2B4DE"/>
    <w:lvl w:ilvl="0" w:tplc="08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9957584"/>
    <w:multiLevelType w:val="hybridMultilevel"/>
    <w:tmpl w:val="3F5402A6"/>
    <w:lvl w:ilvl="0" w:tplc="783C2858">
      <w:start w:val="10"/>
      <w:numFmt w:val="lowerLetter"/>
      <w:lvlText w:val="%1)"/>
      <w:lvlJc w:val="left"/>
      <w:pPr>
        <w:tabs>
          <w:tab w:val="num" w:pos="1755"/>
        </w:tabs>
        <w:ind w:left="17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2CAE5A21"/>
    <w:multiLevelType w:val="hybridMultilevel"/>
    <w:tmpl w:val="55F60FE0"/>
    <w:lvl w:ilvl="0" w:tplc="9CBA1780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8" w15:restartNumberingAfterBreak="0">
    <w:nsid w:val="2D890B9F"/>
    <w:multiLevelType w:val="hybridMultilevel"/>
    <w:tmpl w:val="9B56AAF4"/>
    <w:lvl w:ilvl="0" w:tplc="BB5C3906">
      <w:start w:val="1"/>
      <w:numFmt w:val="lowerLetter"/>
      <w:lvlText w:val="%1)"/>
      <w:lvlJc w:val="left"/>
      <w:pPr>
        <w:tabs>
          <w:tab w:val="num" w:pos="1755"/>
        </w:tabs>
        <w:ind w:left="17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 w15:restartNumberingAfterBreak="0">
    <w:nsid w:val="2DDF02BC"/>
    <w:multiLevelType w:val="hybridMultilevel"/>
    <w:tmpl w:val="4D80985A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F9F32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7E2EBD"/>
    <w:multiLevelType w:val="hybridMultilevel"/>
    <w:tmpl w:val="ACF2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4657"/>
    <w:multiLevelType w:val="hybridMultilevel"/>
    <w:tmpl w:val="004CC110"/>
    <w:lvl w:ilvl="0" w:tplc="9A342C62">
      <w:start w:val="5"/>
      <w:numFmt w:val="lowerLetter"/>
      <w:lvlText w:val="%1)"/>
      <w:lvlJc w:val="left"/>
      <w:pPr>
        <w:tabs>
          <w:tab w:val="num" w:pos="1875"/>
        </w:tabs>
        <w:ind w:left="18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3" w15:restartNumberingAfterBreak="0">
    <w:nsid w:val="39094D91"/>
    <w:multiLevelType w:val="multilevel"/>
    <w:tmpl w:val="117C277E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24" w15:restartNumberingAfterBreak="0">
    <w:nsid w:val="39401925"/>
    <w:multiLevelType w:val="hybridMultilevel"/>
    <w:tmpl w:val="CDB06270"/>
    <w:lvl w:ilvl="0" w:tplc="08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5" w15:restartNumberingAfterBreak="0">
    <w:nsid w:val="3B1606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8C0D69"/>
    <w:multiLevelType w:val="multilevel"/>
    <w:tmpl w:val="3DC2B8D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C6338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65683F"/>
    <w:multiLevelType w:val="hybridMultilevel"/>
    <w:tmpl w:val="EDAA1808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4F50074"/>
    <w:multiLevelType w:val="hybridMultilevel"/>
    <w:tmpl w:val="FB326B02"/>
    <w:lvl w:ilvl="0" w:tplc="3B5E027E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5734364A"/>
    <w:multiLevelType w:val="hybridMultilevel"/>
    <w:tmpl w:val="F0208B5C"/>
    <w:lvl w:ilvl="0" w:tplc="C54ECF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D6477"/>
    <w:multiLevelType w:val="hybridMultilevel"/>
    <w:tmpl w:val="AC747E18"/>
    <w:lvl w:ilvl="0" w:tplc="5F0EFF54">
      <w:start w:val="1"/>
      <w:numFmt w:val="lowerLetter"/>
      <w:lvlText w:val="%1)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2" w15:restartNumberingAfterBreak="0">
    <w:nsid w:val="62B504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5A2F8C"/>
    <w:multiLevelType w:val="hybridMultilevel"/>
    <w:tmpl w:val="C56E9724"/>
    <w:lvl w:ilvl="0" w:tplc="CC5C910A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4" w15:restartNumberingAfterBreak="0">
    <w:nsid w:val="675E5E88"/>
    <w:multiLevelType w:val="hybridMultilevel"/>
    <w:tmpl w:val="8488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34BEF"/>
    <w:multiLevelType w:val="multilevel"/>
    <w:tmpl w:val="A3240F4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8072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F213A8"/>
    <w:multiLevelType w:val="hybridMultilevel"/>
    <w:tmpl w:val="8766F64A"/>
    <w:lvl w:ilvl="0" w:tplc="CDD4B1E0">
      <w:start w:val="6"/>
      <w:numFmt w:val="lowerLetter"/>
      <w:lvlText w:val="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C297D14"/>
    <w:multiLevelType w:val="hybridMultilevel"/>
    <w:tmpl w:val="85A202AA"/>
    <w:lvl w:ilvl="0" w:tplc="49E412C0">
      <w:start w:val="3"/>
      <w:numFmt w:val="lowerLetter"/>
      <w:lvlText w:val="%1)"/>
      <w:lvlJc w:val="left"/>
      <w:pPr>
        <w:tabs>
          <w:tab w:val="num" w:pos="1800"/>
        </w:tabs>
        <w:ind w:left="18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72FC8"/>
    <w:multiLevelType w:val="hybridMultilevel"/>
    <w:tmpl w:val="EFA8BDB0"/>
    <w:lvl w:ilvl="0" w:tplc="FBD6FB80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 w16cid:durableId="1296401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69680828">
    <w:abstractNumId w:val="20"/>
  </w:num>
  <w:num w:numId="3" w16cid:durableId="924188787">
    <w:abstractNumId w:val="25"/>
  </w:num>
  <w:num w:numId="4" w16cid:durableId="599800204">
    <w:abstractNumId w:val="32"/>
  </w:num>
  <w:num w:numId="5" w16cid:durableId="276379028">
    <w:abstractNumId w:val="36"/>
  </w:num>
  <w:num w:numId="6" w16cid:durableId="2091460143">
    <w:abstractNumId w:val="8"/>
  </w:num>
  <w:num w:numId="7" w16cid:durableId="71631757">
    <w:abstractNumId w:val="23"/>
  </w:num>
  <w:num w:numId="8" w16cid:durableId="1828127169">
    <w:abstractNumId w:val="18"/>
  </w:num>
  <w:num w:numId="9" w16cid:durableId="1898202787">
    <w:abstractNumId w:val="2"/>
  </w:num>
  <w:num w:numId="10" w16cid:durableId="948699247">
    <w:abstractNumId w:val="14"/>
  </w:num>
  <w:num w:numId="11" w16cid:durableId="1230731931">
    <w:abstractNumId w:val="26"/>
  </w:num>
  <w:num w:numId="12" w16cid:durableId="1783569743">
    <w:abstractNumId w:val="1"/>
  </w:num>
  <w:num w:numId="13" w16cid:durableId="181358223">
    <w:abstractNumId w:val="12"/>
  </w:num>
  <w:num w:numId="14" w16cid:durableId="948780401">
    <w:abstractNumId w:val="9"/>
  </w:num>
  <w:num w:numId="15" w16cid:durableId="1785224000">
    <w:abstractNumId w:val="38"/>
  </w:num>
  <w:num w:numId="16" w16cid:durableId="1038630556">
    <w:abstractNumId w:val="31"/>
  </w:num>
  <w:num w:numId="17" w16cid:durableId="710499611">
    <w:abstractNumId w:val="5"/>
  </w:num>
  <w:num w:numId="18" w16cid:durableId="403140199">
    <w:abstractNumId w:val="37"/>
  </w:num>
  <w:num w:numId="19" w16cid:durableId="333188232">
    <w:abstractNumId w:val="6"/>
  </w:num>
  <w:num w:numId="20" w16cid:durableId="753402576">
    <w:abstractNumId w:val="22"/>
  </w:num>
  <w:num w:numId="21" w16cid:durableId="623199270">
    <w:abstractNumId w:val="7"/>
  </w:num>
  <w:num w:numId="22" w16cid:durableId="214779622">
    <w:abstractNumId w:val="24"/>
  </w:num>
  <w:num w:numId="23" w16cid:durableId="1267812460">
    <w:abstractNumId w:val="33"/>
  </w:num>
  <w:num w:numId="24" w16cid:durableId="175273951">
    <w:abstractNumId w:val="35"/>
  </w:num>
  <w:num w:numId="25" w16cid:durableId="1342052514">
    <w:abstractNumId w:val="39"/>
  </w:num>
  <w:num w:numId="26" w16cid:durableId="1885437589">
    <w:abstractNumId w:val="4"/>
  </w:num>
  <w:num w:numId="27" w16cid:durableId="1950433719">
    <w:abstractNumId w:val="27"/>
  </w:num>
  <w:num w:numId="28" w16cid:durableId="1809661263">
    <w:abstractNumId w:val="3"/>
  </w:num>
  <w:num w:numId="29" w16cid:durableId="2113738534">
    <w:abstractNumId w:val="15"/>
  </w:num>
  <w:num w:numId="30" w16cid:durableId="777720497">
    <w:abstractNumId w:val="17"/>
  </w:num>
  <w:num w:numId="31" w16cid:durableId="1412199853">
    <w:abstractNumId w:val="10"/>
  </w:num>
  <w:num w:numId="32" w16cid:durableId="1781410415">
    <w:abstractNumId w:val="21"/>
  </w:num>
  <w:num w:numId="33" w16cid:durableId="1744906754">
    <w:abstractNumId w:val="30"/>
  </w:num>
  <w:num w:numId="34" w16cid:durableId="1266376547">
    <w:abstractNumId w:val="13"/>
  </w:num>
  <w:num w:numId="35" w16cid:durableId="1357851975">
    <w:abstractNumId w:val="16"/>
  </w:num>
  <w:num w:numId="36" w16cid:durableId="1519126141">
    <w:abstractNumId w:val="29"/>
  </w:num>
  <w:num w:numId="37" w16cid:durableId="2095739448">
    <w:abstractNumId w:val="28"/>
  </w:num>
  <w:num w:numId="38" w16cid:durableId="46954743">
    <w:abstractNumId w:val="19"/>
  </w:num>
  <w:num w:numId="39" w16cid:durableId="1210606858">
    <w:abstractNumId w:val="11"/>
  </w:num>
  <w:num w:numId="40" w16cid:durableId="4910217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01"/>
    <w:rsid w:val="0002072A"/>
    <w:rsid w:val="00030F47"/>
    <w:rsid w:val="000331D4"/>
    <w:rsid w:val="00092021"/>
    <w:rsid w:val="00094D1C"/>
    <w:rsid w:val="000A50F0"/>
    <w:rsid w:val="000B13C2"/>
    <w:rsid w:val="000F0341"/>
    <w:rsid w:val="000F4638"/>
    <w:rsid w:val="00141606"/>
    <w:rsid w:val="0019749C"/>
    <w:rsid w:val="001A384C"/>
    <w:rsid w:val="001E2190"/>
    <w:rsid w:val="001E4028"/>
    <w:rsid w:val="002222F0"/>
    <w:rsid w:val="00227F23"/>
    <w:rsid w:val="002460CC"/>
    <w:rsid w:val="002609E7"/>
    <w:rsid w:val="00294EE4"/>
    <w:rsid w:val="002B245A"/>
    <w:rsid w:val="002D0E68"/>
    <w:rsid w:val="002D1FA4"/>
    <w:rsid w:val="002F1027"/>
    <w:rsid w:val="003251F9"/>
    <w:rsid w:val="003769E9"/>
    <w:rsid w:val="003771C3"/>
    <w:rsid w:val="00385565"/>
    <w:rsid w:val="003A5E6E"/>
    <w:rsid w:val="003A758F"/>
    <w:rsid w:val="003B1EBD"/>
    <w:rsid w:val="003B3EE4"/>
    <w:rsid w:val="003C258F"/>
    <w:rsid w:val="00430DBE"/>
    <w:rsid w:val="0044564B"/>
    <w:rsid w:val="00455DCB"/>
    <w:rsid w:val="00474071"/>
    <w:rsid w:val="004D5272"/>
    <w:rsid w:val="004D7B91"/>
    <w:rsid w:val="004E0043"/>
    <w:rsid w:val="00513FF0"/>
    <w:rsid w:val="005313EC"/>
    <w:rsid w:val="00586CFD"/>
    <w:rsid w:val="005C5711"/>
    <w:rsid w:val="005C6DAF"/>
    <w:rsid w:val="005D475B"/>
    <w:rsid w:val="0061208A"/>
    <w:rsid w:val="006249E7"/>
    <w:rsid w:val="00662477"/>
    <w:rsid w:val="00682BC8"/>
    <w:rsid w:val="006859BF"/>
    <w:rsid w:val="006D028B"/>
    <w:rsid w:val="006D439E"/>
    <w:rsid w:val="006E4363"/>
    <w:rsid w:val="00713605"/>
    <w:rsid w:val="00715155"/>
    <w:rsid w:val="007165A3"/>
    <w:rsid w:val="00755001"/>
    <w:rsid w:val="0075778F"/>
    <w:rsid w:val="007B2115"/>
    <w:rsid w:val="007F50C2"/>
    <w:rsid w:val="007F6217"/>
    <w:rsid w:val="00850C20"/>
    <w:rsid w:val="0089108D"/>
    <w:rsid w:val="008B4063"/>
    <w:rsid w:val="008B7251"/>
    <w:rsid w:val="008D11E5"/>
    <w:rsid w:val="00903648"/>
    <w:rsid w:val="00935839"/>
    <w:rsid w:val="0097610E"/>
    <w:rsid w:val="009808A5"/>
    <w:rsid w:val="00991967"/>
    <w:rsid w:val="00997376"/>
    <w:rsid w:val="009E0D7C"/>
    <w:rsid w:val="00A13B69"/>
    <w:rsid w:val="00A25843"/>
    <w:rsid w:val="00A6731B"/>
    <w:rsid w:val="00A7150A"/>
    <w:rsid w:val="00A81490"/>
    <w:rsid w:val="00AA1E71"/>
    <w:rsid w:val="00AD3739"/>
    <w:rsid w:val="00B568DF"/>
    <w:rsid w:val="00B64308"/>
    <w:rsid w:val="00B776C9"/>
    <w:rsid w:val="00BA4BCE"/>
    <w:rsid w:val="00BB68E8"/>
    <w:rsid w:val="00BD0258"/>
    <w:rsid w:val="00BD1276"/>
    <w:rsid w:val="00C03325"/>
    <w:rsid w:val="00C27C10"/>
    <w:rsid w:val="00C40F37"/>
    <w:rsid w:val="00C62071"/>
    <w:rsid w:val="00C92D75"/>
    <w:rsid w:val="00CA28AB"/>
    <w:rsid w:val="00CB6A80"/>
    <w:rsid w:val="00CC2326"/>
    <w:rsid w:val="00CC77DC"/>
    <w:rsid w:val="00D11C27"/>
    <w:rsid w:val="00D64479"/>
    <w:rsid w:val="00D93F52"/>
    <w:rsid w:val="00E14A88"/>
    <w:rsid w:val="00E17655"/>
    <w:rsid w:val="00E233C8"/>
    <w:rsid w:val="00E2772D"/>
    <w:rsid w:val="00E37131"/>
    <w:rsid w:val="00E92E1E"/>
    <w:rsid w:val="00EB0111"/>
    <w:rsid w:val="00EC495F"/>
    <w:rsid w:val="00F067AA"/>
    <w:rsid w:val="00F2691A"/>
    <w:rsid w:val="00F33AA8"/>
    <w:rsid w:val="00F56725"/>
    <w:rsid w:val="00F72691"/>
    <w:rsid w:val="00F822FA"/>
    <w:rsid w:val="00FC0363"/>
    <w:rsid w:val="00FC0FD5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E2B41"/>
  <w15:docId w15:val="{DB5CBF57-CB0F-48E1-B16A-716F37C9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E43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exact"/>
      <w:jc w:val="both"/>
    </w:pPr>
    <w:rPr>
      <w:rFonts w:ascii="Century Gothic" w:hAnsi="Century Gothic"/>
      <w:sz w:val="24"/>
    </w:rPr>
  </w:style>
  <w:style w:type="paragraph" w:styleId="BalloonText">
    <w:name w:val="Balloon Text"/>
    <w:basedOn w:val="Normal"/>
    <w:semiHidden/>
    <w:rsid w:val="00EC49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1C27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D11C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11C27"/>
    <w:rPr>
      <w:lang w:val="en-US" w:eastAsia="en-US"/>
    </w:rPr>
  </w:style>
  <w:style w:type="paragraph" w:customStyle="1" w:styleId="Default">
    <w:name w:val="Default"/>
    <w:rsid w:val="00D11C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1C3"/>
    <w:pPr>
      <w:ind w:left="720"/>
    </w:pPr>
  </w:style>
  <w:style w:type="table" w:styleId="TableGrid">
    <w:name w:val="Table Grid"/>
    <w:basedOn w:val="TableNormal"/>
    <w:rsid w:val="00033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4B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4BC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BA4BCE"/>
    <w:rPr>
      <w:b/>
      <w:bCs/>
    </w:rPr>
  </w:style>
  <w:style w:type="character" w:customStyle="1" w:styleId="Heading3Char">
    <w:name w:val="Heading 3 Char"/>
    <w:link w:val="Heading3"/>
    <w:rsid w:val="006E43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6E4363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itleChar">
    <w:name w:val="Title Char"/>
    <w:link w:val="Title"/>
    <w:rsid w:val="006E4363"/>
    <w:rPr>
      <w:rFonts w:ascii="Tahoma" w:hAnsi="Tahoma" w:cs="Tahom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E4363"/>
    <w:pPr>
      <w:tabs>
        <w:tab w:val="center" w:pos="4153"/>
        <w:tab w:val="right" w:pos="8306"/>
      </w:tabs>
    </w:pPr>
    <w:rPr>
      <w:rFonts w:ascii="Tahoma" w:hAnsi="Tahoma" w:cs="Tahoma"/>
      <w:sz w:val="24"/>
      <w:szCs w:val="24"/>
    </w:rPr>
  </w:style>
  <w:style w:type="character" w:customStyle="1" w:styleId="HeaderChar">
    <w:name w:val="Header Char"/>
    <w:link w:val="Header"/>
    <w:rsid w:val="006E4363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F602-3B3B-4BB4-AEA8-3359207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Justine Baker</vt:lpstr>
    </vt:vector>
  </TitlesOfParts>
  <Company>Birmingham City Council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Justine Baker</dc:title>
  <dc:creator>Education Department</dc:creator>
  <cp:lastModifiedBy>D Horner</cp:lastModifiedBy>
  <cp:revision>12</cp:revision>
  <cp:lastPrinted>2025-02-12T14:49:00Z</cp:lastPrinted>
  <dcterms:created xsi:type="dcterms:W3CDTF">2025-02-12T09:36:00Z</dcterms:created>
  <dcterms:modified xsi:type="dcterms:W3CDTF">2025-02-12T14:49:00Z</dcterms:modified>
</cp:coreProperties>
</file>